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99" w:rsidRDefault="00410399" w:rsidP="00410399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</w:p>
    <w:p w:rsidR="00841B4E" w:rsidRPr="002E3DFF" w:rsidRDefault="00523683" w:rsidP="00327B0A">
      <w:pPr>
        <w:ind w:leftChars="300" w:left="630" w:rightChars="-321" w:right="-674" w:firstLineChars="2200" w:firstLine="52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41B4E" w:rsidRPr="002E3DFF">
        <w:rPr>
          <w:rFonts w:ascii="ＭＳ 明朝" w:hAnsi="ＭＳ 明朝" w:hint="eastAsia"/>
          <w:sz w:val="24"/>
        </w:rPr>
        <w:t xml:space="preserve">　　年　　月　　日</w:t>
      </w:r>
    </w:p>
    <w:p w:rsidR="00F2060F" w:rsidRDefault="00F2060F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841B4E" w:rsidRPr="002E3DFF" w:rsidRDefault="00227033" w:rsidP="001B0D99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841B4E"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841B4E" w:rsidRPr="002E3DFF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213C62" w:rsidRPr="002E3DFF" w:rsidRDefault="00841B4E" w:rsidP="0030554C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27033">
        <w:rPr>
          <w:rFonts w:ascii="ＭＳ 明朝" w:hAnsi="ＭＳ 明朝" w:hint="eastAsia"/>
          <w:sz w:val="24"/>
        </w:rPr>
        <w:t>（所在地）</w:t>
      </w:r>
    </w:p>
    <w:p w:rsidR="00227033" w:rsidRDefault="00841B4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441FF" w:rsidRPr="002E3DFF">
        <w:rPr>
          <w:rFonts w:ascii="ＭＳ 明朝" w:hAnsi="ＭＳ 明朝" w:hint="eastAsia"/>
          <w:sz w:val="24"/>
        </w:rPr>
        <w:t>（</w:t>
      </w:r>
      <w:r w:rsidR="00227033">
        <w:rPr>
          <w:rFonts w:ascii="ＭＳ 明朝" w:hAnsi="ＭＳ 明朝" w:hint="eastAsia"/>
          <w:sz w:val="24"/>
        </w:rPr>
        <w:t>法人・施設名</w:t>
      </w:r>
      <w:r w:rsidR="00C441FF" w:rsidRPr="002E3DFF">
        <w:rPr>
          <w:rFonts w:ascii="ＭＳ 明朝" w:hAnsi="ＭＳ 明朝" w:hint="eastAsia"/>
          <w:sz w:val="24"/>
        </w:rPr>
        <w:t>）</w:t>
      </w:r>
    </w:p>
    <w:p w:rsidR="00841B4E" w:rsidRPr="00327B0A" w:rsidRDefault="00227033" w:rsidP="0030554C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（代表者名）</w:t>
      </w:r>
      <w:r w:rsidR="00C441FF" w:rsidRPr="002E3DFF">
        <w:rPr>
          <w:rFonts w:ascii="ＭＳ 明朝" w:hAnsi="ＭＳ 明朝" w:hint="eastAsia"/>
          <w:sz w:val="24"/>
        </w:rPr>
        <w:t xml:space="preserve"> </w:t>
      </w:r>
      <w:r w:rsidR="00841B4E" w:rsidRPr="002E3DFF">
        <w:rPr>
          <w:rFonts w:ascii="ＭＳ 明朝" w:hAnsi="ＭＳ 明朝" w:hint="eastAsia"/>
          <w:sz w:val="24"/>
        </w:rPr>
        <w:t xml:space="preserve">　　</w:t>
      </w:r>
      <w:r w:rsidR="00FC5581">
        <w:rPr>
          <w:rFonts w:ascii="ＭＳ 明朝" w:hAnsi="ＭＳ 明朝" w:hint="eastAsia"/>
          <w:sz w:val="24"/>
        </w:rPr>
        <w:t xml:space="preserve">　　　　　</w:t>
      </w:r>
      <w:r w:rsidR="00841B4E" w:rsidRPr="002E3DFF">
        <w:rPr>
          <w:rFonts w:ascii="ＭＳ 明朝" w:hAnsi="ＭＳ 明朝" w:hint="eastAsia"/>
          <w:sz w:val="24"/>
        </w:rPr>
        <w:t xml:space="preserve">　　　　</w:t>
      </w:r>
    </w:p>
    <w:p w:rsidR="00FC5581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227033" w:rsidRPr="0075648B" w:rsidRDefault="00410399" w:rsidP="0030554C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85231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371817" w:rsidRPr="0075648B" w:rsidRDefault="00371817" w:rsidP="0011614F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8C062C" w:rsidRPr="0075648B" w:rsidRDefault="00C441FF" w:rsidP="00C8575F">
      <w:pPr>
        <w:spacing w:line="340" w:lineRule="exact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0399"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="0004294B"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受け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</w:t>
      </w:r>
      <w:r w:rsidR="0004294B" w:rsidRPr="0075648B">
        <w:rPr>
          <w:rFonts w:asciiTheme="minorEastAsia" w:eastAsiaTheme="minorEastAsia" w:hAnsiTheme="minorEastAsia" w:hint="eastAsia"/>
          <w:sz w:val="24"/>
        </w:rPr>
        <w:t>えて申請</w:t>
      </w:r>
      <w:r w:rsidR="00AF3468"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371817" w:rsidRPr="0075648B" w:rsidRDefault="00371817" w:rsidP="008C062C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p w:rsidR="00011506" w:rsidRPr="0075648B" w:rsidRDefault="007B5C2A" w:rsidP="008C062C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 w:rsidR="00C51FA9" w:rsidRPr="0075648B">
        <w:rPr>
          <w:rFonts w:asciiTheme="minorEastAsia" w:eastAsiaTheme="minorEastAsia" w:hAnsiTheme="minorEastAsia" w:hint="eastAsia"/>
          <w:sz w:val="24"/>
        </w:rPr>
        <w:t>申請者（</w:t>
      </w:r>
      <w:r w:rsidR="00736FBE" w:rsidRPr="0075648B">
        <w:rPr>
          <w:rFonts w:asciiTheme="minorEastAsia" w:eastAsiaTheme="minorEastAsia" w:hAnsiTheme="minorEastAsia" w:hint="eastAsia"/>
          <w:sz w:val="24"/>
        </w:rPr>
        <w:t>施設</w:t>
      </w:r>
      <w:r w:rsidR="00C51FA9" w:rsidRPr="0075648B">
        <w:rPr>
          <w:rFonts w:asciiTheme="minorEastAsia" w:eastAsiaTheme="minorEastAsia" w:hAnsiTheme="minorEastAsia" w:hint="eastAsia"/>
          <w:sz w:val="24"/>
        </w:rPr>
        <w:t>）</w:t>
      </w:r>
      <w:r w:rsidR="00011506" w:rsidRPr="0075648B">
        <w:rPr>
          <w:rFonts w:asciiTheme="minorEastAsia" w:eastAsiaTheme="minorEastAsia" w:hAnsiTheme="minorEastAsia" w:hint="eastAsia"/>
          <w:sz w:val="24"/>
        </w:rPr>
        <w:t>について</w:t>
      </w:r>
      <w:r w:rsidRPr="0075648B">
        <w:rPr>
          <w:rFonts w:asciiTheme="minorEastAsia" w:eastAsiaTheme="minorEastAsia" w:hAnsiTheme="minorEastAsia" w:hint="eastAsia"/>
          <w:sz w:val="24"/>
        </w:rPr>
        <w:t>］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1603"/>
        <w:gridCol w:w="5580"/>
      </w:tblGrid>
      <w:tr w:rsidR="001B0D99" w:rsidRPr="0075648B" w:rsidTr="00410399">
        <w:trPr>
          <w:trHeight w:val="579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410399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0399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75648B" w:rsidRDefault="001B0D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410399" w:rsidRPr="0075648B" w:rsidTr="00410399">
        <w:trPr>
          <w:trHeight w:val="54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984BFF" w:rsidRPr="0075648B" w:rsidTr="008A701A">
        <w:trPr>
          <w:trHeight w:val="83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FF" w:rsidRPr="0075648B" w:rsidRDefault="00984BFF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920954" w:rsidRPr="0075648B" w:rsidRDefault="00920954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5711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365711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特別養護老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人ホーム　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養護老人ホーム　</w:t>
            </w:r>
          </w:p>
          <w:p w:rsidR="00666B50" w:rsidRPr="00365711" w:rsidRDefault="009C5A7D" w:rsidP="00F675BA">
            <w:pPr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軽費老人ホーム　　</w:t>
            </w:r>
            <w:r w:rsidR="003E1C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13BE6" w:rsidRPr="0036571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認知症対応型共同生活介護サービス</w:t>
            </w:r>
            <w:r w:rsidR="00365711" w:rsidRPr="0036571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事業</w:t>
            </w:r>
            <w:r w:rsidR="0036571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所</w:t>
            </w:r>
            <w:bookmarkStart w:id="0" w:name="_GoBack"/>
            <w:bookmarkEnd w:id="0"/>
          </w:p>
          <w:p w:rsidR="00107D0D" w:rsidRPr="00447597" w:rsidRDefault="00107D0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7597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老人デイサービス事業所</w:t>
            </w:r>
          </w:p>
        </w:tc>
      </w:tr>
      <w:tr w:rsidR="003F382A" w:rsidRPr="0075648B" w:rsidTr="008A701A">
        <w:trPr>
          <w:trHeight w:val="67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82A" w:rsidRPr="0075648B" w:rsidRDefault="003F382A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3B4" w:rsidRPr="0075648B" w:rsidRDefault="003F382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6CDF" w:rsidRPr="0075648B" w:rsidTr="008A701A">
        <w:trPr>
          <w:trHeight w:val="680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CDF" w:rsidRPr="0075648B" w:rsidRDefault="00456C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310" w:rsidRPr="0075648B" w:rsidRDefault="00902310" w:rsidP="00456CDF">
            <w:pPr>
              <w:spacing w:line="3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64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在地と同じ場合は「同上」と記入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5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27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34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29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75BA" w:rsidRPr="0075648B" w:rsidTr="008A701A">
        <w:trPr>
          <w:trHeight w:val="201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Default="00BF2615" w:rsidP="00967D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  <w:r w:rsidR="00F675BA" w:rsidRPr="0075648B">
              <w:rPr>
                <w:rFonts w:asciiTheme="minorEastAsia" w:eastAsiaTheme="minorEastAsia" w:hAnsiTheme="minorEastAsia" w:hint="eastAsia"/>
                <w:sz w:val="24"/>
              </w:rPr>
              <w:t>地域への情報発信手段</w:t>
            </w:r>
          </w:p>
          <w:p w:rsidR="00E05C7B" w:rsidRPr="0075648B" w:rsidRDefault="00E05C7B" w:rsidP="00967D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5711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365711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ポスター、チラシ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広報誌等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ホームページ、ＳＮＳ　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その他（　　　　　　　　　　　　　　　　　　　　　　　　）</w:t>
            </w:r>
          </w:p>
        </w:tc>
      </w:tr>
    </w:tbl>
    <w:p w:rsidR="00DE0A9E" w:rsidRPr="00DE0A9E" w:rsidRDefault="00DE0A9E" w:rsidP="00377A3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E0A9E" w:rsidRPr="00DE0A9E" w:rsidSect="00377A30">
      <w:footerReference w:type="even" r:id="rId8"/>
      <w:footerReference w:type="default" r:id="rId9"/>
      <w:pgSz w:w="11906" w:h="16838"/>
      <w:pgMar w:top="851" w:right="1701" w:bottom="907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1EEE"/>
    <w:rsid w:val="001062EF"/>
    <w:rsid w:val="00107D0D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65711"/>
    <w:rsid w:val="00371443"/>
    <w:rsid w:val="00371817"/>
    <w:rsid w:val="00375D13"/>
    <w:rsid w:val="00375EE0"/>
    <w:rsid w:val="0037682C"/>
    <w:rsid w:val="00377A30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47597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683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09B6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B48D7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034464"/>
  <w15:docId w15:val="{C0D3962E-0BE7-4CCA-88DE-8AFA1212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4BE1-0498-478B-82FF-7BA2E3F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451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大塚　秀樹</cp:lastModifiedBy>
  <cp:revision>8</cp:revision>
  <cp:lastPrinted>2018-08-15T05:04:00Z</cp:lastPrinted>
  <dcterms:created xsi:type="dcterms:W3CDTF">2018-08-15T05:17:00Z</dcterms:created>
  <dcterms:modified xsi:type="dcterms:W3CDTF">2023-01-18T09:57:00Z</dcterms:modified>
</cp:coreProperties>
</file>